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65" w:rsidRPr="007328CC" w:rsidRDefault="00776195" w:rsidP="003D6426">
      <w:pPr>
        <w:pStyle w:val="Overskrift1"/>
      </w:pPr>
      <w:r>
        <w:t>InnlandsGIS oppdatering av datasett fra Webtjenester</w:t>
      </w:r>
    </w:p>
    <w:tbl>
      <w:tblPr>
        <w:tblW w:w="94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3544"/>
        <w:gridCol w:w="3969"/>
      </w:tblGrid>
      <w:tr w:rsidR="00776195" w:rsidRPr="00B413EC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B413EC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B413EC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</w:pPr>
            <w:r w:rsidRPr="00B413EC"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  <w:t>InnlandsGIS i dag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B413EC" w:rsidRDefault="00080271" w:rsidP="007B3454">
            <w:pPr>
              <w:spacing w:after="0"/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</w:pPr>
            <w:r w:rsidRPr="00B413EC"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  <w:t xml:space="preserve">Behov </w:t>
            </w:r>
            <w:r w:rsidR="00776195" w:rsidRPr="00B413EC">
              <w:rPr>
                <w:rFonts w:ascii="Lucida Sans Unicode" w:eastAsia="Times New Roman" w:hAnsi="Lucida Sans Unicode" w:cs="Lucida Sans Unicode"/>
                <w:b/>
                <w:color w:val="000000"/>
                <w:szCs w:val="20"/>
                <w:lang w:eastAsia="nb-NO"/>
              </w:rPr>
              <w:t>til Geoportal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Utvekslingsformat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WFS, AG rest</w:t>
            </w:r>
            <w:r w:rsidR="00935AC2"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, </w:t>
            </w:r>
            <w:r w:rsidR="00D85401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(</w:t>
            </w:r>
            <w:proofErr w:type="spellStart"/>
            <w:r w:rsidR="00935AC2"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filnedlasting</w:t>
            </w:r>
            <w:proofErr w:type="spellEnd"/>
            <w:r w:rsidR="00D85401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 maskinlesbart vektorformat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jenestekatalog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Orientert oss sel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jeneste som lister maskinlesbare vektordatakilder med aksesspunkt (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kildeURL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)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Utvikling av rutine </w:t>
            </w:r>
          </w:p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Python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Python</w:t>
            </w:r>
            <w:r w:rsidR="00121FA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(, FME)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quest</w:t>
            </w:r>
            <w:proofErr w:type="spellEnd"/>
          </w:p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urllib2.urlopen(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kildeURL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+ "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query?where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=..</w:t>
            </w:r>
            <w:r w:rsidRPr="003D6426">
              <w:rPr>
                <w:szCs w:val="20"/>
                <w:lang w:val="en-GB"/>
              </w:rPr>
              <w:t xml:space="preserve"> </w:t>
            </w: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", '').read()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</w:pP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Tilsvarende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request mot 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kildeURL</w:t>
            </w:r>
            <w:proofErr w:type="spellEnd"/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Filter</w:t>
            </w:r>
          </w:p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Geometri Hedmark og Oppland. Tungt</w:t>
            </w:r>
            <w:r w:rsidR="00935AC2"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/unøyaktig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ehov for attributtfilter knyttet til fylker/kommuner</w:t>
            </w:r>
            <w:r w:rsidR="00935AC2"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 / geometrifilter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Kjøring av rutine</w:t>
            </w:r>
          </w:p>
        </w:tc>
        <w:tc>
          <w:tcPr>
            <w:tcW w:w="3544" w:type="dxa"/>
            <w:shd w:val="clear" w:color="auto" w:fill="auto"/>
            <w:noWrap/>
          </w:tcPr>
          <w:p w:rsidR="00776195" w:rsidRPr="003D6426" w:rsidRDefault="00776195" w:rsidP="00651EC1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</w:pP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Felles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Windows Task →Batch → 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kaller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Python for </w:t>
            </w:r>
            <w:r w:rsidR="00651EC1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30+4</w:t>
            </w: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 xml:space="preserve"> 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val="en-GB" w:eastAsia="nb-NO"/>
              </w:rPr>
              <w:t>datasett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Felles Windows </w:t>
            </w:r>
            <w:proofErr w:type="spellStart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ask</w:t>
            </w:r>
            <w:proofErr w:type="spellEnd"/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 mot Geoportal vektor datasett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Håndtering av endringer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Kjøres hvis antall poster ulik. Fanger ikke opp endringer av geometri/egenskaper. Servers oppgave.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renger</w:t>
            </w:r>
            <w:r w:rsidR="00B413EC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 enhetlig</w:t>
            </w:r>
            <w:r w:rsidRPr="003D6426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 mekanisme på server som identifiserer endringer.</w:t>
            </w:r>
          </w:p>
        </w:tc>
      </w:tr>
      <w:tr w:rsidR="00776195" w:rsidRPr="003D6426" w:rsidTr="00CB5258">
        <w:trPr>
          <w:trHeight w:val="285"/>
        </w:trPr>
        <w:tc>
          <w:tcPr>
            <w:tcW w:w="1904" w:type="dxa"/>
            <w:shd w:val="clear" w:color="auto" w:fill="auto"/>
            <w:noWrap/>
          </w:tcPr>
          <w:p w:rsidR="00776195" w:rsidRPr="003D6426" w:rsidRDefault="00776195" w:rsidP="007B3454">
            <w:pPr>
              <w:pStyle w:val="Listeavsnitt"/>
              <w:spacing w:after="0"/>
              <w:ind w:left="36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776195" w:rsidRPr="003D6426" w:rsidRDefault="00776195" w:rsidP="007B3454">
            <w:pPr>
              <w:spacing w:after="0"/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</w:pPr>
          </w:p>
        </w:tc>
      </w:tr>
    </w:tbl>
    <w:p w:rsidR="00865DA4" w:rsidRDefault="00CB5258" w:rsidP="00D77FCB">
      <w:pPr>
        <w:spacing w:after="0"/>
      </w:pPr>
      <w:r>
        <w:t xml:space="preserve">Prioriteringer av </w:t>
      </w:r>
      <w:r w:rsidR="00865DA4">
        <w:t>tilgang</w:t>
      </w:r>
    </w:p>
    <w:p w:rsidR="00CB5258" w:rsidRDefault="00CB5258" w:rsidP="00D77FCB">
      <w:pPr>
        <w:pStyle w:val="Listeavsnitt"/>
        <w:numPr>
          <w:ilvl w:val="0"/>
          <w:numId w:val="5"/>
        </w:numPr>
        <w:spacing w:after="0"/>
      </w:pPr>
      <w:proofErr w:type="spellStart"/>
      <w:r>
        <w:t>Geosynkronisering</w:t>
      </w:r>
      <w:proofErr w:type="spellEnd"/>
      <w:r>
        <w:t xml:space="preserve"> </w:t>
      </w:r>
    </w:p>
    <w:p w:rsidR="00CB5258" w:rsidRPr="00865DA4" w:rsidRDefault="00CB5258" w:rsidP="00D77FCB">
      <w:pPr>
        <w:pStyle w:val="Listeavsnitt"/>
        <w:numPr>
          <w:ilvl w:val="0"/>
          <w:numId w:val="5"/>
        </w:numPr>
        <w:spacing w:after="0"/>
        <w:rPr>
          <w:lang w:val="en-GB"/>
        </w:rPr>
      </w:pPr>
      <w:r w:rsidRPr="00865DA4">
        <w:rPr>
          <w:lang w:val="en-GB"/>
        </w:rPr>
        <w:t>AG rest</w:t>
      </w:r>
    </w:p>
    <w:p w:rsidR="00865DA4" w:rsidRPr="00865DA4" w:rsidRDefault="00CB5258" w:rsidP="00D77FCB">
      <w:pPr>
        <w:pStyle w:val="Listeavsnitt"/>
        <w:numPr>
          <w:ilvl w:val="0"/>
          <w:numId w:val="5"/>
        </w:numPr>
        <w:spacing w:after="0"/>
        <w:rPr>
          <w:lang w:val="en-GB"/>
        </w:rPr>
      </w:pPr>
      <w:r w:rsidRPr="00865DA4">
        <w:rPr>
          <w:lang w:val="en-GB"/>
        </w:rPr>
        <w:t>WFS</w:t>
      </w:r>
    </w:p>
    <w:p w:rsidR="00911671" w:rsidRPr="00865DA4" w:rsidRDefault="00865DA4" w:rsidP="00D77FCB">
      <w:pPr>
        <w:pStyle w:val="Listeavsnitt"/>
        <w:numPr>
          <w:ilvl w:val="0"/>
          <w:numId w:val="5"/>
        </w:numPr>
        <w:spacing w:after="0"/>
        <w:rPr>
          <w:lang w:val="en-GB"/>
        </w:rPr>
      </w:pPr>
      <w:proofErr w:type="spellStart"/>
      <w:r w:rsidRPr="00865DA4">
        <w:rPr>
          <w:lang w:val="en-GB"/>
        </w:rPr>
        <w:t>PostGIS</w:t>
      </w:r>
      <w:proofErr w:type="spellEnd"/>
    </w:p>
    <w:p w:rsidR="00776195" w:rsidRDefault="00911671" w:rsidP="00D77FCB">
      <w:pPr>
        <w:spacing w:after="0"/>
      </w:pPr>
      <w:r>
        <w:t>Kun endringer?</w:t>
      </w:r>
    </w:p>
    <w:p w:rsidR="00E82471" w:rsidRDefault="00E82471" w:rsidP="003D6426">
      <w:pPr>
        <w:pStyle w:val="Overskrift1"/>
      </w:pPr>
      <w:r>
        <w:t>Alternativ</w:t>
      </w:r>
      <w:r w:rsidR="003D6426">
        <w:t>e datakilder/metadata</w:t>
      </w:r>
    </w:p>
    <w:p w:rsidR="003D6426" w:rsidRDefault="003D6426" w:rsidP="003D6426">
      <w:pPr>
        <w:pStyle w:val="Listeavsnitt"/>
        <w:numPr>
          <w:ilvl w:val="0"/>
          <w:numId w:val="4"/>
        </w:numPr>
      </w:pPr>
      <w:r>
        <w:t>Metadata ISO19</w:t>
      </w:r>
    </w:p>
    <w:p w:rsidR="00E82471" w:rsidRDefault="00E82471" w:rsidP="003D6426">
      <w:pPr>
        <w:pStyle w:val="Listeavsnitt"/>
        <w:numPr>
          <w:ilvl w:val="0"/>
          <w:numId w:val="4"/>
        </w:numPr>
      </w:pPr>
      <w:bookmarkStart w:id="0" w:name="_GoBack"/>
      <w:proofErr w:type="spellStart"/>
      <w:r>
        <w:t>Geosynkronisering</w:t>
      </w:r>
      <w:proofErr w:type="spellEnd"/>
      <w:r>
        <w:t>: Status?</w:t>
      </w:r>
    </w:p>
    <w:bookmarkEnd w:id="0"/>
    <w:p w:rsidR="00E82471" w:rsidRDefault="00E82471" w:rsidP="003D6426">
      <w:pPr>
        <w:pStyle w:val="Listeavsnitt"/>
        <w:numPr>
          <w:ilvl w:val="0"/>
          <w:numId w:val="4"/>
        </w:numPr>
      </w:pPr>
      <w:r>
        <w:t>Matrikkeltankegang?</w:t>
      </w:r>
    </w:p>
    <w:p w:rsidR="00E82471" w:rsidRDefault="00E82471" w:rsidP="003D6426">
      <w:pPr>
        <w:pStyle w:val="Listeavsnitt"/>
        <w:numPr>
          <w:ilvl w:val="0"/>
          <w:numId w:val="4"/>
        </w:numPr>
      </w:pPr>
      <w:r>
        <w:t>QMS-tankegang?</w:t>
      </w:r>
    </w:p>
    <w:p w:rsidR="003D6426" w:rsidRDefault="003D6426" w:rsidP="003D6426">
      <w:pPr>
        <w:pStyle w:val="Overskrift1"/>
      </w:pPr>
      <w:r>
        <w:t>Metadata ISO19</w:t>
      </w:r>
    </w:p>
    <w:p w:rsidR="00291C61" w:rsidRPr="00721F91" w:rsidRDefault="00291C61" w:rsidP="001A37B9">
      <w:pPr>
        <w:pStyle w:val="Overskrift2"/>
        <w:spacing w:after="0"/>
        <w:rPr>
          <w:rFonts w:eastAsia="Times New Roman"/>
          <w:lang w:eastAsia="nb-NO"/>
        </w:rPr>
      </w:pPr>
      <w:r w:rsidRPr="00721F91">
        <w:rPr>
          <w:rFonts w:eastAsia="Times New Roman"/>
          <w:lang w:eastAsia="nb-NO"/>
        </w:rPr>
        <w:t>Metadata katalog</w:t>
      </w:r>
    </w:p>
    <w:p w:rsidR="00B56D47" w:rsidRDefault="0096670F" w:rsidP="001A37B9">
      <w:pPr>
        <w:pStyle w:val="Overskrift2"/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hyperlink r:id="rId6" w:history="1">
        <w:r w:rsidR="00B56D47" w:rsidRPr="005005A5">
          <w:rPr>
            <w:rStyle w:val="Hyperkobling"/>
            <w:rFonts w:asciiTheme="minorHAnsi" w:eastAsiaTheme="minorHAnsi" w:hAnsiTheme="minorHAnsi" w:cstheme="minorBidi"/>
            <w:b w:val="0"/>
            <w:bCs w:val="0"/>
            <w:sz w:val="20"/>
            <w:szCs w:val="22"/>
          </w:rPr>
          <w:t>https://register.geonorge.no/api/register/det-offentlige-kartgrunnlaget.gml</w:t>
        </w:r>
      </w:hyperlink>
    </w:p>
    <w:p w:rsidR="00A247E7" w:rsidRPr="00043D1A" w:rsidRDefault="00A247E7" w:rsidP="00D77FCB">
      <w:pPr>
        <w:autoSpaceDE w:val="0"/>
        <w:autoSpaceDN w:val="0"/>
        <w:spacing w:after="0"/>
      </w:pPr>
    </w:p>
    <w:sectPr w:rsidR="00A247E7" w:rsidRPr="00043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421B"/>
    <w:multiLevelType w:val="hybridMultilevel"/>
    <w:tmpl w:val="8ADC9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404B"/>
    <w:multiLevelType w:val="hybridMultilevel"/>
    <w:tmpl w:val="6C903D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602E"/>
    <w:multiLevelType w:val="hybridMultilevel"/>
    <w:tmpl w:val="41D4F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61630"/>
    <w:multiLevelType w:val="hybridMultilevel"/>
    <w:tmpl w:val="C30C2E66"/>
    <w:lvl w:ilvl="0" w:tplc="0EA67474">
      <w:start w:val="1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F566C9"/>
    <w:multiLevelType w:val="hybridMultilevel"/>
    <w:tmpl w:val="F284528A"/>
    <w:lvl w:ilvl="0" w:tplc="0EA67474">
      <w:start w:val="1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1"/>
    <w:rsid w:val="00043D1A"/>
    <w:rsid w:val="0006480B"/>
    <w:rsid w:val="00080271"/>
    <w:rsid w:val="00092FF3"/>
    <w:rsid w:val="00096840"/>
    <w:rsid w:val="00121FA6"/>
    <w:rsid w:val="001501F8"/>
    <w:rsid w:val="001A37B9"/>
    <w:rsid w:val="002411C0"/>
    <w:rsid w:val="00291C61"/>
    <w:rsid w:val="00344D0E"/>
    <w:rsid w:val="003D6426"/>
    <w:rsid w:val="004316D1"/>
    <w:rsid w:val="00560D07"/>
    <w:rsid w:val="00577BC9"/>
    <w:rsid w:val="005802EA"/>
    <w:rsid w:val="00651EC1"/>
    <w:rsid w:val="006746A9"/>
    <w:rsid w:val="00696858"/>
    <w:rsid w:val="00721F91"/>
    <w:rsid w:val="007328CC"/>
    <w:rsid w:val="00776195"/>
    <w:rsid w:val="008072B9"/>
    <w:rsid w:val="00865DA4"/>
    <w:rsid w:val="00886F65"/>
    <w:rsid w:val="00911671"/>
    <w:rsid w:val="00935AC2"/>
    <w:rsid w:val="0096670F"/>
    <w:rsid w:val="009C544C"/>
    <w:rsid w:val="00A247E7"/>
    <w:rsid w:val="00B413EC"/>
    <w:rsid w:val="00B56D47"/>
    <w:rsid w:val="00CB5258"/>
    <w:rsid w:val="00CD7469"/>
    <w:rsid w:val="00D366AC"/>
    <w:rsid w:val="00D77FCB"/>
    <w:rsid w:val="00D85401"/>
    <w:rsid w:val="00E24A52"/>
    <w:rsid w:val="00E571D1"/>
    <w:rsid w:val="00E82471"/>
    <w:rsid w:val="00F1270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61596-62DE-4D17-863A-5A590A3B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AC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1C6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07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er.geonorge.no/api/register/det-offentlige-kartgrunnlaget.g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8BEA-915C-40AB-B372-02994DB6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gli Ingar</dc:creator>
  <cp:keywords/>
  <dc:description/>
  <cp:lastModifiedBy>Skogli Ingar</cp:lastModifiedBy>
  <cp:revision>9</cp:revision>
  <dcterms:created xsi:type="dcterms:W3CDTF">2015-08-14T11:14:00Z</dcterms:created>
  <dcterms:modified xsi:type="dcterms:W3CDTF">2015-08-27T12:31:00Z</dcterms:modified>
</cp:coreProperties>
</file>